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F23" w:rsidRDefault="005F5F23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E1122" w:rsidRPr="003B3A95" w:rsidRDefault="00416858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ЗОЛОТОДОЛИНСКОГО СЕЛЬСКОГО ПОСЕЛЕНИЯ</w:t>
      </w:r>
    </w:p>
    <w:p w:rsidR="005E1122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 </w:t>
      </w:r>
    </w:p>
    <w:p w:rsidR="00416858" w:rsidRPr="003B3A95" w:rsidRDefault="005E1122" w:rsidP="000F4394">
      <w:pPr>
        <w:spacing w:after="120" w:line="2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3A95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416858" w:rsidRPr="003B3A95" w:rsidRDefault="00416858" w:rsidP="0041685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858" w:rsidRPr="00323A57" w:rsidRDefault="00416858" w:rsidP="00416858">
      <w:pPr>
        <w:jc w:val="center"/>
        <w:rPr>
          <w:rFonts w:ascii="Times New Roman" w:hAnsi="Times New Roman" w:cs="Times New Roman"/>
          <w:spacing w:val="20"/>
          <w:sz w:val="26"/>
          <w:szCs w:val="26"/>
        </w:rPr>
      </w:pPr>
      <w:r w:rsidRPr="00323A57">
        <w:rPr>
          <w:rFonts w:ascii="Times New Roman" w:hAnsi="Times New Roman" w:cs="Times New Roman"/>
          <w:spacing w:val="20"/>
          <w:sz w:val="26"/>
          <w:szCs w:val="26"/>
        </w:rPr>
        <w:t>ПОСТАНОВЛЕНИЕ</w:t>
      </w:r>
    </w:p>
    <w:p w:rsidR="00416858" w:rsidRPr="003B3A95" w:rsidRDefault="00564C5C" w:rsidP="00B51B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B7E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="005B7E80">
        <w:rPr>
          <w:rFonts w:ascii="Times New Roman" w:hAnsi="Times New Roman" w:cs="Times New Roman"/>
          <w:sz w:val="26"/>
          <w:szCs w:val="26"/>
        </w:rPr>
        <w:t xml:space="preserve"> 202</w:t>
      </w:r>
      <w:r w:rsidR="006720B8">
        <w:rPr>
          <w:rFonts w:ascii="Times New Roman" w:hAnsi="Times New Roman" w:cs="Times New Roman"/>
          <w:sz w:val="26"/>
          <w:szCs w:val="26"/>
        </w:rPr>
        <w:t>3</w:t>
      </w:r>
      <w:r w:rsidR="00EB230D">
        <w:rPr>
          <w:rFonts w:ascii="Times New Roman" w:hAnsi="Times New Roman" w:cs="Times New Roman"/>
          <w:sz w:val="26"/>
          <w:szCs w:val="26"/>
        </w:rPr>
        <w:t xml:space="preserve">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г                   </w:t>
      </w:r>
      <w:r w:rsidR="008D4F96" w:rsidRPr="00322911">
        <w:rPr>
          <w:rFonts w:ascii="Times New Roman" w:hAnsi="Times New Roman" w:cs="Times New Roman"/>
          <w:sz w:val="26"/>
          <w:szCs w:val="26"/>
        </w:rPr>
        <w:t xml:space="preserve">  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416858" w:rsidRPr="00322911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16858" w:rsidRPr="00322911">
        <w:rPr>
          <w:rFonts w:ascii="Times New Roman" w:hAnsi="Times New Roman" w:cs="Times New Roman"/>
          <w:sz w:val="26"/>
          <w:szCs w:val="26"/>
        </w:rPr>
        <w:t xml:space="preserve">. Золотая Долина                                      </w:t>
      </w:r>
      <w:r w:rsidR="000F4394" w:rsidRPr="00322911">
        <w:rPr>
          <w:rFonts w:ascii="Times New Roman" w:hAnsi="Times New Roman" w:cs="Times New Roman"/>
          <w:sz w:val="26"/>
          <w:szCs w:val="26"/>
        </w:rPr>
        <w:t xml:space="preserve">     </w:t>
      </w:r>
      <w:r w:rsidR="00416858" w:rsidRPr="00322911">
        <w:rPr>
          <w:rFonts w:ascii="Times New Roman" w:hAnsi="Times New Roman" w:cs="Times New Roman"/>
          <w:sz w:val="26"/>
          <w:szCs w:val="26"/>
        </w:rPr>
        <w:t xml:space="preserve">      № </w:t>
      </w:r>
      <w:r w:rsidR="006720B8">
        <w:rPr>
          <w:rFonts w:ascii="Times New Roman" w:hAnsi="Times New Roman" w:cs="Times New Roman"/>
          <w:sz w:val="26"/>
          <w:szCs w:val="26"/>
        </w:rPr>
        <w:t>55</w:t>
      </w:r>
      <w:r w:rsidR="00416858" w:rsidRPr="00322911">
        <w:rPr>
          <w:rFonts w:ascii="Times New Roman" w:hAnsi="Times New Roman" w:cs="Times New Roman"/>
          <w:sz w:val="26"/>
          <w:szCs w:val="26"/>
        </w:rPr>
        <w:t>-п</w:t>
      </w:r>
    </w:p>
    <w:p w:rsidR="00621DB2" w:rsidRDefault="00621DB2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4F96" w:rsidRPr="00597C83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>Об утверждении отчета об исполнении бюджета Золотодолинского</w:t>
      </w:r>
    </w:p>
    <w:p w:rsidR="007F097F" w:rsidRPr="00597C83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7F097F" w:rsidRPr="00597C83">
        <w:rPr>
          <w:rFonts w:ascii="Times New Roman" w:hAnsi="Times New Roman" w:cs="Times New Roman"/>
          <w:b/>
          <w:sz w:val="26"/>
          <w:szCs w:val="26"/>
        </w:rPr>
        <w:t xml:space="preserve"> Партизанского муниципального района</w:t>
      </w:r>
    </w:p>
    <w:p w:rsidR="00416858" w:rsidRDefault="008D4F96" w:rsidP="00837EBE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7C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133D" w:rsidRPr="00597C8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1D5A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4C5C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 w:rsidR="005F133D" w:rsidRPr="00597C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858" w:rsidRPr="00597C83">
        <w:rPr>
          <w:rFonts w:ascii="Times New Roman" w:hAnsi="Times New Roman" w:cs="Times New Roman"/>
          <w:b/>
          <w:sz w:val="26"/>
          <w:szCs w:val="26"/>
        </w:rPr>
        <w:t>20</w:t>
      </w:r>
      <w:r w:rsidR="003310F9" w:rsidRPr="00597C83">
        <w:rPr>
          <w:rFonts w:ascii="Times New Roman" w:hAnsi="Times New Roman" w:cs="Times New Roman"/>
          <w:b/>
          <w:sz w:val="26"/>
          <w:szCs w:val="26"/>
        </w:rPr>
        <w:t>2</w:t>
      </w:r>
      <w:r w:rsidR="006720B8">
        <w:rPr>
          <w:rFonts w:ascii="Times New Roman" w:hAnsi="Times New Roman" w:cs="Times New Roman"/>
          <w:b/>
          <w:sz w:val="26"/>
          <w:szCs w:val="26"/>
        </w:rPr>
        <w:t>3</w:t>
      </w:r>
      <w:r w:rsidR="00416858" w:rsidRPr="00597C8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3310F9" w:rsidRPr="00597C83">
        <w:rPr>
          <w:rFonts w:ascii="Times New Roman" w:hAnsi="Times New Roman" w:cs="Times New Roman"/>
          <w:b/>
          <w:sz w:val="26"/>
          <w:szCs w:val="26"/>
        </w:rPr>
        <w:t>а</w:t>
      </w:r>
    </w:p>
    <w:p w:rsidR="00FF6B0F" w:rsidRDefault="00416858" w:rsidP="00FF6B0F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F6B0F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</w:p>
    <w:p w:rsidR="00FF6B0F" w:rsidRPr="00FF6B0F" w:rsidRDefault="00FF6B0F" w:rsidP="0033058F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="00416858" w:rsidRPr="00FF6B0F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3339D6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атьей 264.2. </w:t>
      </w:r>
      <w:r w:rsidR="00416858" w:rsidRPr="00FF6B0F">
        <w:rPr>
          <w:rFonts w:ascii="Times New Roman" w:hAnsi="Times New Roman" w:cs="Times New Roman"/>
          <w:b w:val="0"/>
          <w:sz w:val="26"/>
          <w:szCs w:val="26"/>
        </w:rPr>
        <w:t xml:space="preserve">Бюджетного кодекса Российской Федерации, </w:t>
      </w:r>
      <w:r w:rsidR="00416858" w:rsidRPr="00FF6B0F">
        <w:rPr>
          <w:rStyle w:val="FontStyle18"/>
          <w:b w:val="0"/>
        </w:rPr>
        <w:t xml:space="preserve">в целях реализации решения муниципального комитета Золотодолинского сельского поселения Партизанского муниципального района от 29.07.2015 № 21  </w:t>
      </w:r>
      <w:r>
        <w:rPr>
          <w:rStyle w:val="FontStyle18"/>
          <w:b w:val="0"/>
        </w:rPr>
        <w:t>«</w:t>
      </w:r>
      <w:r w:rsidRPr="00FF6B0F">
        <w:rPr>
          <w:rFonts w:ascii="Times New Roman" w:hAnsi="Times New Roman" w:cs="Times New Roman"/>
          <w:b w:val="0"/>
          <w:sz w:val="26"/>
          <w:szCs w:val="26"/>
        </w:rPr>
        <w:t>Об утверждении Положения «О бюджетном устройстве и бюджетном процессе в Золотодолинском сельском поселении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F41226" w:rsidRDefault="00F41226" w:rsidP="00FF6B0F">
      <w:pPr>
        <w:spacing w:after="120"/>
        <w:jc w:val="both"/>
        <w:rPr>
          <w:rStyle w:val="FontStyle18"/>
        </w:rPr>
      </w:pPr>
    </w:p>
    <w:p w:rsidR="00416858" w:rsidRPr="00362130" w:rsidRDefault="00FF6B0F" w:rsidP="00FF6B0F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FF6B0F">
        <w:rPr>
          <w:rStyle w:val="FontStyle18"/>
        </w:rPr>
        <w:t xml:space="preserve"> </w:t>
      </w:r>
      <w:r w:rsidR="00416858" w:rsidRPr="00362130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4149D9" w:rsidRPr="00597C83" w:rsidRDefault="004149D9" w:rsidP="004149D9">
      <w:pPr>
        <w:pStyle w:val="1"/>
        <w:spacing w:after="0"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416858" w:rsidRPr="00597C83">
        <w:rPr>
          <w:rFonts w:ascii="Times New Roman" w:hAnsi="Times New Roman"/>
          <w:b w:val="0"/>
          <w:sz w:val="26"/>
          <w:szCs w:val="26"/>
        </w:rPr>
        <w:t xml:space="preserve">1. 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Утвердить отчёт об исполнении бюджета </w:t>
      </w:r>
      <w:r w:rsidRPr="00597C83">
        <w:rPr>
          <w:rFonts w:ascii="Times New Roman" w:hAnsi="Times New Roman"/>
          <w:b w:val="0"/>
          <w:bCs w:val="0"/>
          <w:sz w:val="26"/>
          <w:szCs w:val="26"/>
        </w:rPr>
        <w:t>Золотодолинского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сельского поселения Партизанского муниципального района за </w:t>
      </w:r>
      <w:r w:rsidR="00564C5C">
        <w:rPr>
          <w:rFonts w:ascii="Times New Roman" w:hAnsi="Times New Roman"/>
          <w:b w:val="0"/>
          <w:sz w:val="26"/>
          <w:szCs w:val="26"/>
        </w:rPr>
        <w:t>девять месяцев</w:t>
      </w:r>
      <w:r w:rsidR="00362591" w:rsidRPr="00597C83">
        <w:rPr>
          <w:rFonts w:ascii="Times New Roman" w:hAnsi="Times New Roman"/>
          <w:b w:val="0"/>
          <w:sz w:val="26"/>
          <w:szCs w:val="26"/>
        </w:rPr>
        <w:t xml:space="preserve"> 202</w:t>
      </w:r>
      <w:r w:rsidR="006720B8">
        <w:rPr>
          <w:rFonts w:ascii="Times New Roman" w:hAnsi="Times New Roman"/>
          <w:b w:val="0"/>
          <w:sz w:val="26"/>
          <w:szCs w:val="26"/>
        </w:rPr>
        <w:t>3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года по доходам в сумме </w:t>
      </w:r>
      <w:r w:rsidR="006720B8">
        <w:rPr>
          <w:rFonts w:ascii="Times New Roman" w:hAnsi="Times New Roman"/>
          <w:b w:val="0"/>
          <w:sz w:val="26"/>
          <w:szCs w:val="26"/>
        </w:rPr>
        <w:t>35 129 046,31</w:t>
      </w:r>
      <w:r w:rsidR="002E4D98" w:rsidRPr="002E4D98">
        <w:rPr>
          <w:rFonts w:ascii="Times New Roman" w:hAnsi="Times New Roman"/>
          <w:b w:val="0"/>
          <w:sz w:val="26"/>
          <w:szCs w:val="26"/>
        </w:rPr>
        <w:t xml:space="preserve"> 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рублей, по расходам в сумме </w:t>
      </w:r>
      <w:r w:rsidR="006720B8">
        <w:rPr>
          <w:rFonts w:ascii="Times New Roman" w:hAnsi="Times New Roman"/>
          <w:b w:val="0"/>
          <w:sz w:val="26"/>
          <w:szCs w:val="26"/>
        </w:rPr>
        <w:t>35 150 953,76</w:t>
      </w:r>
      <w:r w:rsidR="002E4D98">
        <w:rPr>
          <w:rFonts w:ascii="Times New Roman" w:hAnsi="Times New Roman"/>
          <w:b w:val="0"/>
          <w:sz w:val="26"/>
          <w:szCs w:val="26"/>
        </w:rPr>
        <w:t xml:space="preserve"> 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рублей, с превышением расходов над доходами в сумме </w:t>
      </w:r>
      <w:r w:rsidR="006720B8">
        <w:rPr>
          <w:rFonts w:ascii="Times New Roman" w:hAnsi="Times New Roman"/>
          <w:b w:val="0"/>
          <w:sz w:val="26"/>
          <w:szCs w:val="26"/>
        </w:rPr>
        <w:t>21 907,45</w:t>
      </w:r>
      <w:r w:rsidRPr="00597C83">
        <w:rPr>
          <w:rFonts w:ascii="Times New Roman" w:hAnsi="Times New Roman"/>
          <w:b w:val="0"/>
          <w:sz w:val="26"/>
          <w:szCs w:val="26"/>
        </w:rPr>
        <w:t xml:space="preserve"> рублей, согласно приложению  к настоящему постановлению.</w:t>
      </w:r>
    </w:p>
    <w:p w:rsidR="00E84A92" w:rsidRPr="00597C83" w:rsidRDefault="00E84A92" w:rsidP="00E84A92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         2.</w:t>
      </w:r>
      <w:r w:rsidRPr="00597C8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Опубликовать настоящее постановление в печатном средстве массовой информации </w:t>
      </w:r>
      <w:r w:rsidRPr="00597C83">
        <w:rPr>
          <w:rFonts w:ascii="Times New Roman" w:hAnsi="Times New Roman"/>
          <w:sz w:val="26"/>
          <w:szCs w:val="26"/>
        </w:rPr>
        <w:t>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– газете «Золотодолинский Вестник» и разместить на официальном сайте</w:t>
      </w:r>
      <w:r w:rsidRPr="00597C83">
        <w:rPr>
          <w:rFonts w:ascii="Times New Roman" w:hAnsi="Times New Roman"/>
          <w:sz w:val="26"/>
          <w:szCs w:val="26"/>
        </w:rPr>
        <w:t xml:space="preserve"> Золотодолинского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Партизанского </w:t>
      </w:r>
      <w:r w:rsidR="007F097F" w:rsidRPr="00597C83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</w:t>
      </w:r>
      <w:r w:rsidRPr="00597C83">
        <w:rPr>
          <w:rFonts w:ascii="Times New Roman" w:eastAsia="Times New Roman" w:hAnsi="Times New Roman" w:cs="Times New Roman"/>
          <w:sz w:val="26"/>
          <w:szCs w:val="26"/>
        </w:rPr>
        <w:t>района в сети Интернет.</w:t>
      </w:r>
    </w:p>
    <w:p w:rsidR="00E84A92" w:rsidRPr="00597C83" w:rsidRDefault="00E84A92" w:rsidP="00E84A92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C83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         3. </w:t>
      </w:r>
      <w:r w:rsidR="003238CC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 xml:space="preserve"> </w:t>
      </w:r>
      <w:r w:rsidRPr="00597C83">
        <w:rPr>
          <w:rFonts w:ascii="Times New Roman" w:eastAsia="Times New Roman" w:hAnsi="Times New Roman" w:cs="Times New Roman"/>
          <w:bCs/>
          <w:kern w:val="32"/>
          <w:sz w:val="26"/>
          <w:szCs w:val="26"/>
        </w:rPr>
        <w:t>Настоящее постановление вступает в силу со дня его подписания.</w:t>
      </w:r>
    </w:p>
    <w:p w:rsidR="00A84DD1" w:rsidRDefault="00A84DD1" w:rsidP="00A84DD1"/>
    <w:p w:rsidR="001A5837" w:rsidRDefault="001A5837" w:rsidP="00A84DD1"/>
    <w:p w:rsidR="001A5837" w:rsidRDefault="001A5837" w:rsidP="00A84DD1"/>
    <w:p w:rsidR="00416858" w:rsidRPr="007D7B5C" w:rsidRDefault="004B3185" w:rsidP="000D703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</w:t>
      </w:r>
      <w:r w:rsidR="00416858" w:rsidRPr="007D7B5C">
        <w:rPr>
          <w:rFonts w:ascii="Times New Roman" w:hAnsi="Times New Roman"/>
          <w:b w:val="0"/>
          <w:sz w:val="26"/>
          <w:szCs w:val="26"/>
        </w:rPr>
        <w:t>лав</w:t>
      </w:r>
      <w:r>
        <w:rPr>
          <w:rFonts w:ascii="Times New Roman" w:hAnsi="Times New Roman"/>
          <w:b w:val="0"/>
          <w:sz w:val="26"/>
          <w:szCs w:val="26"/>
        </w:rPr>
        <w:t>а</w:t>
      </w:r>
      <w:r w:rsidR="00362591">
        <w:rPr>
          <w:rFonts w:ascii="Times New Roman" w:hAnsi="Times New Roman"/>
          <w:b w:val="0"/>
          <w:sz w:val="26"/>
          <w:szCs w:val="26"/>
        </w:rPr>
        <w:t xml:space="preserve"> </w:t>
      </w:r>
      <w:r w:rsidR="00416858" w:rsidRPr="007D7B5C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33058F" w:rsidRDefault="00416858" w:rsidP="000D7036">
      <w:pPr>
        <w:pStyle w:val="1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7D7B5C">
        <w:rPr>
          <w:rFonts w:ascii="Times New Roman" w:hAnsi="Times New Roman"/>
          <w:b w:val="0"/>
          <w:sz w:val="26"/>
          <w:szCs w:val="26"/>
        </w:rPr>
        <w:t xml:space="preserve">Золотодолинского </w:t>
      </w:r>
    </w:p>
    <w:p w:rsidR="007B5B7A" w:rsidRDefault="00416858" w:rsidP="00621DB2">
      <w:pPr>
        <w:pStyle w:val="1"/>
        <w:spacing w:before="0" w:after="0"/>
        <w:rPr>
          <w:rFonts w:ascii="Times New Roman" w:hAnsi="Times New Roman"/>
          <w:sz w:val="20"/>
          <w:szCs w:val="20"/>
        </w:rPr>
      </w:pPr>
      <w:r w:rsidRPr="007D7B5C">
        <w:rPr>
          <w:rFonts w:ascii="Times New Roman" w:hAnsi="Times New Roman"/>
          <w:b w:val="0"/>
          <w:sz w:val="26"/>
          <w:szCs w:val="26"/>
        </w:rPr>
        <w:t>сельского поселения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             </w:t>
      </w:r>
      <w:r w:rsidR="004B3185">
        <w:rPr>
          <w:rFonts w:ascii="Times New Roman" w:hAnsi="Times New Roman"/>
          <w:b w:val="0"/>
          <w:sz w:val="26"/>
          <w:szCs w:val="26"/>
        </w:rPr>
        <w:t xml:space="preserve">            </w:t>
      </w:r>
      <w:r w:rsidR="007D7B5C" w:rsidRPr="007D7B5C">
        <w:rPr>
          <w:rFonts w:ascii="Times New Roman" w:hAnsi="Times New Roman"/>
          <w:b w:val="0"/>
          <w:sz w:val="26"/>
          <w:szCs w:val="26"/>
        </w:rPr>
        <w:t xml:space="preserve">               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</w:t>
      </w:r>
      <w:r w:rsidR="0033058F">
        <w:rPr>
          <w:rFonts w:ascii="Times New Roman" w:hAnsi="Times New Roman"/>
          <w:b w:val="0"/>
          <w:sz w:val="26"/>
          <w:szCs w:val="26"/>
        </w:rPr>
        <w:t xml:space="preserve">                      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       </w:t>
      </w:r>
      <w:r w:rsidR="00A1258A" w:rsidRPr="007D7B5C">
        <w:rPr>
          <w:rFonts w:ascii="Times New Roman" w:hAnsi="Times New Roman"/>
          <w:b w:val="0"/>
          <w:sz w:val="26"/>
          <w:szCs w:val="26"/>
        </w:rPr>
        <w:t xml:space="preserve">      </w:t>
      </w:r>
      <w:r w:rsidRPr="007D7B5C">
        <w:rPr>
          <w:rFonts w:ascii="Times New Roman" w:hAnsi="Times New Roman"/>
          <w:b w:val="0"/>
          <w:sz w:val="26"/>
          <w:szCs w:val="26"/>
        </w:rPr>
        <w:t>М.</w:t>
      </w:r>
      <w:r w:rsidR="006A1D86" w:rsidRPr="007D7B5C">
        <w:rPr>
          <w:rFonts w:ascii="Times New Roman" w:hAnsi="Times New Roman"/>
          <w:b w:val="0"/>
          <w:sz w:val="26"/>
          <w:szCs w:val="26"/>
        </w:rPr>
        <w:t xml:space="preserve">С. </w:t>
      </w:r>
      <w:proofErr w:type="gramStart"/>
      <w:r w:rsidR="006A1D86" w:rsidRPr="007D7B5C">
        <w:rPr>
          <w:rFonts w:ascii="Times New Roman" w:hAnsi="Times New Roman"/>
          <w:b w:val="0"/>
          <w:sz w:val="26"/>
          <w:szCs w:val="26"/>
        </w:rPr>
        <w:t>Васина</w:t>
      </w:r>
      <w:proofErr w:type="gramEnd"/>
      <w:r w:rsidR="00597C8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7B5B7A" w:rsidRDefault="007B5B7A" w:rsidP="007B5B7A">
      <w:pPr>
        <w:spacing w:after="0" w:line="240" w:lineRule="auto"/>
        <w:ind w:right="-710" w:firstLine="482"/>
        <w:rPr>
          <w:rFonts w:ascii="Times New Roman" w:hAnsi="Times New Roman" w:cs="Times New Roman"/>
          <w:sz w:val="20"/>
          <w:szCs w:val="20"/>
        </w:rPr>
      </w:pPr>
    </w:p>
    <w:sectPr w:rsidR="007B5B7A" w:rsidSect="007B5B7A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2715F"/>
    <w:multiLevelType w:val="hybridMultilevel"/>
    <w:tmpl w:val="8EC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F0FB0"/>
    <w:multiLevelType w:val="hybridMultilevel"/>
    <w:tmpl w:val="C3760D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6858"/>
    <w:rsid w:val="000043CD"/>
    <w:rsid w:val="00010717"/>
    <w:rsid w:val="00017EC2"/>
    <w:rsid w:val="0002080A"/>
    <w:rsid w:val="00024628"/>
    <w:rsid w:val="00031ED2"/>
    <w:rsid w:val="000354AF"/>
    <w:rsid w:val="00035C50"/>
    <w:rsid w:val="0003729F"/>
    <w:rsid w:val="00043868"/>
    <w:rsid w:val="000441B9"/>
    <w:rsid w:val="000443B4"/>
    <w:rsid w:val="00044E55"/>
    <w:rsid w:val="000454AA"/>
    <w:rsid w:val="00046506"/>
    <w:rsid w:val="00054DBF"/>
    <w:rsid w:val="00055BF7"/>
    <w:rsid w:val="00055E7D"/>
    <w:rsid w:val="00056547"/>
    <w:rsid w:val="000577E3"/>
    <w:rsid w:val="000578D1"/>
    <w:rsid w:val="00061BDC"/>
    <w:rsid w:val="00063924"/>
    <w:rsid w:val="00072146"/>
    <w:rsid w:val="000808F0"/>
    <w:rsid w:val="00093E25"/>
    <w:rsid w:val="00094BE8"/>
    <w:rsid w:val="00095D4A"/>
    <w:rsid w:val="0009625C"/>
    <w:rsid w:val="00097616"/>
    <w:rsid w:val="00097AD6"/>
    <w:rsid w:val="000A0401"/>
    <w:rsid w:val="000A4436"/>
    <w:rsid w:val="000A7853"/>
    <w:rsid w:val="000B2C41"/>
    <w:rsid w:val="000B34DC"/>
    <w:rsid w:val="000B506D"/>
    <w:rsid w:val="000C59C9"/>
    <w:rsid w:val="000C601D"/>
    <w:rsid w:val="000C6B00"/>
    <w:rsid w:val="000C706B"/>
    <w:rsid w:val="000D3FE0"/>
    <w:rsid w:val="000D68FC"/>
    <w:rsid w:val="000D7036"/>
    <w:rsid w:val="000F2B16"/>
    <w:rsid w:val="000F4394"/>
    <w:rsid w:val="000F57C7"/>
    <w:rsid w:val="000F666C"/>
    <w:rsid w:val="000F730F"/>
    <w:rsid w:val="00104499"/>
    <w:rsid w:val="00105D35"/>
    <w:rsid w:val="001077FD"/>
    <w:rsid w:val="00111EC9"/>
    <w:rsid w:val="00112164"/>
    <w:rsid w:val="00113E94"/>
    <w:rsid w:val="00116338"/>
    <w:rsid w:val="001233C6"/>
    <w:rsid w:val="00123D99"/>
    <w:rsid w:val="00124654"/>
    <w:rsid w:val="00131FB5"/>
    <w:rsid w:val="00132004"/>
    <w:rsid w:val="0013205D"/>
    <w:rsid w:val="00134439"/>
    <w:rsid w:val="00141E02"/>
    <w:rsid w:val="001425FA"/>
    <w:rsid w:val="001426E7"/>
    <w:rsid w:val="00143A3F"/>
    <w:rsid w:val="00145DAF"/>
    <w:rsid w:val="001460CA"/>
    <w:rsid w:val="0015154E"/>
    <w:rsid w:val="0015340A"/>
    <w:rsid w:val="001571A8"/>
    <w:rsid w:val="00157325"/>
    <w:rsid w:val="001706A2"/>
    <w:rsid w:val="00170894"/>
    <w:rsid w:val="001832A2"/>
    <w:rsid w:val="00183E9F"/>
    <w:rsid w:val="00184BA1"/>
    <w:rsid w:val="001861F0"/>
    <w:rsid w:val="00194B65"/>
    <w:rsid w:val="001A10A8"/>
    <w:rsid w:val="001A2CAF"/>
    <w:rsid w:val="001A4C5B"/>
    <w:rsid w:val="001A5837"/>
    <w:rsid w:val="001A6092"/>
    <w:rsid w:val="001A6E53"/>
    <w:rsid w:val="001B2825"/>
    <w:rsid w:val="001B3F22"/>
    <w:rsid w:val="001B4DB5"/>
    <w:rsid w:val="001C3C53"/>
    <w:rsid w:val="001C40E3"/>
    <w:rsid w:val="001C7CB1"/>
    <w:rsid w:val="001D241F"/>
    <w:rsid w:val="001D5A5C"/>
    <w:rsid w:val="001D61B7"/>
    <w:rsid w:val="001D7681"/>
    <w:rsid w:val="001D79E1"/>
    <w:rsid w:val="001D7B58"/>
    <w:rsid w:val="001E103C"/>
    <w:rsid w:val="001E138E"/>
    <w:rsid w:val="001E2181"/>
    <w:rsid w:val="001E2813"/>
    <w:rsid w:val="001E340A"/>
    <w:rsid w:val="001F20DD"/>
    <w:rsid w:val="001F63D4"/>
    <w:rsid w:val="002021C4"/>
    <w:rsid w:val="002032CC"/>
    <w:rsid w:val="00203DC6"/>
    <w:rsid w:val="002045DB"/>
    <w:rsid w:val="00204A66"/>
    <w:rsid w:val="00205007"/>
    <w:rsid w:val="002104CF"/>
    <w:rsid w:val="002138F3"/>
    <w:rsid w:val="0021398B"/>
    <w:rsid w:val="00216754"/>
    <w:rsid w:val="002201D5"/>
    <w:rsid w:val="002205FD"/>
    <w:rsid w:val="00220810"/>
    <w:rsid w:val="00230415"/>
    <w:rsid w:val="00231124"/>
    <w:rsid w:val="0023245D"/>
    <w:rsid w:val="00232556"/>
    <w:rsid w:val="002328A9"/>
    <w:rsid w:val="00233402"/>
    <w:rsid w:val="00237072"/>
    <w:rsid w:val="0024135A"/>
    <w:rsid w:val="00243268"/>
    <w:rsid w:val="00247214"/>
    <w:rsid w:val="00247FFD"/>
    <w:rsid w:val="00255D6F"/>
    <w:rsid w:val="00270511"/>
    <w:rsid w:val="00273EBC"/>
    <w:rsid w:val="00275C20"/>
    <w:rsid w:val="00275C6A"/>
    <w:rsid w:val="002776E9"/>
    <w:rsid w:val="002849FE"/>
    <w:rsid w:val="00284D9F"/>
    <w:rsid w:val="002873C5"/>
    <w:rsid w:val="0028788C"/>
    <w:rsid w:val="00293398"/>
    <w:rsid w:val="00295E6D"/>
    <w:rsid w:val="002A08C1"/>
    <w:rsid w:val="002A5A16"/>
    <w:rsid w:val="002B4B5A"/>
    <w:rsid w:val="002B504D"/>
    <w:rsid w:val="002C257A"/>
    <w:rsid w:val="002C47BB"/>
    <w:rsid w:val="002C502F"/>
    <w:rsid w:val="002D61FA"/>
    <w:rsid w:val="002D63B3"/>
    <w:rsid w:val="002E024F"/>
    <w:rsid w:val="002E37C6"/>
    <w:rsid w:val="002E4D98"/>
    <w:rsid w:val="002F757B"/>
    <w:rsid w:val="002F78EB"/>
    <w:rsid w:val="002F7EB3"/>
    <w:rsid w:val="0030270E"/>
    <w:rsid w:val="00303161"/>
    <w:rsid w:val="00303DD1"/>
    <w:rsid w:val="00304875"/>
    <w:rsid w:val="00310932"/>
    <w:rsid w:val="0031317B"/>
    <w:rsid w:val="00315C67"/>
    <w:rsid w:val="00321633"/>
    <w:rsid w:val="00322911"/>
    <w:rsid w:val="00322B36"/>
    <w:rsid w:val="003238CC"/>
    <w:rsid w:val="00323A57"/>
    <w:rsid w:val="00324411"/>
    <w:rsid w:val="00330092"/>
    <w:rsid w:val="0033058F"/>
    <w:rsid w:val="003310F9"/>
    <w:rsid w:val="00331AD4"/>
    <w:rsid w:val="00332FCA"/>
    <w:rsid w:val="003339D6"/>
    <w:rsid w:val="003439B2"/>
    <w:rsid w:val="00346DBA"/>
    <w:rsid w:val="003509D5"/>
    <w:rsid w:val="0035164E"/>
    <w:rsid w:val="00352EF4"/>
    <w:rsid w:val="00353639"/>
    <w:rsid w:val="00354D2E"/>
    <w:rsid w:val="00355243"/>
    <w:rsid w:val="003572CA"/>
    <w:rsid w:val="00362130"/>
    <w:rsid w:val="00362591"/>
    <w:rsid w:val="0037261A"/>
    <w:rsid w:val="00380871"/>
    <w:rsid w:val="00390AFE"/>
    <w:rsid w:val="0039259F"/>
    <w:rsid w:val="003A38B5"/>
    <w:rsid w:val="003A4A47"/>
    <w:rsid w:val="003A4CE2"/>
    <w:rsid w:val="003A6AF0"/>
    <w:rsid w:val="003B3A95"/>
    <w:rsid w:val="003B54F5"/>
    <w:rsid w:val="003C33F2"/>
    <w:rsid w:val="003C4CB5"/>
    <w:rsid w:val="003C5790"/>
    <w:rsid w:val="003C79D6"/>
    <w:rsid w:val="003D4A55"/>
    <w:rsid w:val="003E2198"/>
    <w:rsid w:val="00400E3D"/>
    <w:rsid w:val="00401875"/>
    <w:rsid w:val="00402C10"/>
    <w:rsid w:val="004053C0"/>
    <w:rsid w:val="00406431"/>
    <w:rsid w:val="00407755"/>
    <w:rsid w:val="00410BF5"/>
    <w:rsid w:val="004149D9"/>
    <w:rsid w:val="00416858"/>
    <w:rsid w:val="0042338C"/>
    <w:rsid w:val="00425FED"/>
    <w:rsid w:val="00426A13"/>
    <w:rsid w:val="0043787C"/>
    <w:rsid w:val="00440EBE"/>
    <w:rsid w:val="004442F8"/>
    <w:rsid w:val="00445F24"/>
    <w:rsid w:val="00447C73"/>
    <w:rsid w:val="00451343"/>
    <w:rsid w:val="0045252D"/>
    <w:rsid w:val="0045305A"/>
    <w:rsid w:val="00453E38"/>
    <w:rsid w:val="004571F6"/>
    <w:rsid w:val="00457D6D"/>
    <w:rsid w:val="00460181"/>
    <w:rsid w:val="00464387"/>
    <w:rsid w:val="00467434"/>
    <w:rsid w:val="00474210"/>
    <w:rsid w:val="00482831"/>
    <w:rsid w:val="00484197"/>
    <w:rsid w:val="00484B13"/>
    <w:rsid w:val="00490892"/>
    <w:rsid w:val="00491F7E"/>
    <w:rsid w:val="00496AA8"/>
    <w:rsid w:val="00496D00"/>
    <w:rsid w:val="004A0A1C"/>
    <w:rsid w:val="004A3535"/>
    <w:rsid w:val="004A38A4"/>
    <w:rsid w:val="004A3AF6"/>
    <w:rsid w:val="004A3B80"/>
    <w:rsid w:val="004A3B8A"/>
    <w:rsid w:val="004A7855"/>
    <w:rsid w:val="004B3185"/>
    <w:rsid w:val="004B596F"/>
    <w:rsid w:val="004B59F9"/>
    <w:rsid w:val="004C0094"/>
    <w:rsid w:val="004C419A"/>
    <w:rsid w:val="004C583F"/>
    <w:rsid w:val="004D1E83"/>
    <w:rsid w:val="004D29D1"/>
    <w:rsid w:val="004D52DE"/>
    <w:rsid w:val="004D5D15"/>
    <w:rsid w:val="004D6A1F"/>
    <w:rsid w:val="004E009A"/>
    <w:rsid w:val="004E1C86"/>
    <w:rsid w:val="004E40C8"/>
    <w:rsid w:val="004E4840"/>
    <w:rsid w:val="004E4975"/>
    <w:rsid w:val="004E5EF5"/>
    <w:rsid w:val="004E7194"/>
    <w:rsid w:val="004E7F15"/>
    <w:rsid w:val="004F1CC5"/>
    <w:rsid w:val="0050124C"/>
    <w:rsid w:val="00505686"/>
    <w:rsid w:val="00506DD9"/>
    <w:rsid w:val="005105EA"/>
    <w:rsid w:val="00512C10"/>
    <w:rsid w:val="00520B66"/>
    <w:rsid w:val="00521756"/>
    <w:rsid w:val="00527780"/>
    <w:rsid w:val="00527FC2"/>
    <w:rsid w:val="0053751C"/>
    <w:rsid w:val="00540553"/>
    <w:rsid w:val="0054084E"/>
    <w:rsid w:val="00543EDD"/>
    <w:rsid w:val="00564C5C"/>
    <w:rsid w:val="00564CE8"/>
    <w:rsid w:val="005678CB"/>
    <w:rsid w:val="00571AA4"/>
    <w:rsid w:val="00574932"/>
    <w:rsid w:val="005809ED"/>
    <w:rsid w:val="0058540C"/>
    <w:rsid w:val="005936B1"/>
    <w:rsid w:val="0059573F"/>
    <w:rsid w:val="00597C83"/>
    <w:rsid w:val="005A255D"/>
    <w:rsid w:val="005A4402"/>
    <w:rsid w:val="005B09E9"/>
    <w:rsid w:val="005B7E80"/>
    <w:rsid w:val="005C0D8D"/>
    <w:rsid w:val="005C2CA8"/>
    <w:rsid w:val="005D0611"/>
    <w:rsid w:val="005D2CFF"/>
    <w:rsid w:val="005D4FAA"/>
    <w:rsid w:val="005D7677"/>
    <w:rsid w:val="005E1122"/>
    <w:rsid w:val="005E37D6"/>
    <w:rsid w:val="005E7634"/>
    <w:rsid w:val="005F09E2"/>
    <w:rsid w:val="005F0A16"/>
    <w:rsid w:val="005F133D"/>
    <w:rsid w:val="005F2F2B"/>
    <w:rsid w:val="005F5F23"/>
    <w:rsid w:val="0060236C"/>
    <w:rsid w:val="0060475F"/>
    <w:rsid w:val="006051AD"/>
    <w:rsid w:val="00607030"/>
    <w:rsid w:val="00607330"/>
    <w:rsid w:val="00610963"/>
    <w:rsid w:val="00610E0C"/>
    <w:rsid w:val="006176A8"/>
    <w:rsid w:val="00621DB2"/>
    <w:rsid w:val="00621F80"/>
    <w:rsid w:val="00621F9D"/>
    <w:rsid w:val="00632B10"/>
    <w:rsid w:val="006368B3"/>
    <w:rsid w:val="006376C2"/>
    <w:rsid w:val="00647A59"/>
    <w:rsid w:val="00651305"/>
    <w:rsid w:val="00652290"/>
    <w:rsid w:val="006532C6"/>
    <w:rsid w:val="00666E4F"/>
    <w:rsid w:val="00667B04"/>
    <w:rsid w:val="0067170C"/>
    <w:rsid w:val="006720B8"/>
    <w:rsid w:val="00677AC0"/>
    <w:rsid w:val="00680AE4"/>
    <w:rsid w:val="00680E14"/>
    <w:rsid w:val="00682EF0"/>
    <w:rsid w:val="0068554C"/>
    <w:rsid w:val="00686B5F"/>
    <w:rsid w:val="006876D4"/>
    <w:rsid w:val="00694BBA"/>
    <w:rsid w:val="006966D7"/>
    <w:rsid w:val="00697632"/>
    <w:rsid w:val="006A1395"/>
    <w:rsid w:val="006A1D86"/>
    <w:rsid w:val="006A33C5"/>
    <w:rsid w:val="006A35CE"/>
    <w:rsid w:val="006A6B88"/>
    <w:rsid w:val="006B0324"/>
    <w:rsid w:val="006B0C20"/>
    <w:rsid w:val="006C0B7C"/>
    <w:rsid w:val="006C0DF6"/>
    <w:rsid w:val="006C4AA2"/>
    <w:rsid w:val="006C6233"/>
    <w:rsid w:val="006D0A5B"/>
    <w:rsid w:val="006D184E"/>
    <w:rsid w:val="006D2740"/>
    <w:rsid w:val="006D307A"/>
    <w:rsid w:val="006D4191"/>
    <w:rsid w:val="006D4783"/>
    <w:rsid w:val="006D5E34"/>
    <w:rsid w:val="006E469A"/>
    <w:rsid w:val="006F2826"/>
    <w:rsid w:val="006F2993"/>
    <w:rsid w:val="006F5F44"/>
    <w:rsid w:val="006F712E"/>
    <w:rsid w:val="007003D0"/>
    <w:rsid w:val="00700E75"/>
    <w:rsid w:val="00705009"/>
    <w:rsid w:val="0071099C"/>
    <w:rsid w:val="00715496"/>
    <w:rsid w:val="0072031B"/>
    <w:rsid w:val="0073068E"/>
    <w:rsid w:val="00730A73"/>
    <w:rsid w:val="00731398"/>
    <w:rsid w:val="0073149A"/>
    <w:rsid w:val="00744B78"/>
    <w:rsid w:val="00747C74"/>
    <w:rsid w:val="00750C5F"/>
    <w:rsid w:val="00752E2A"/>
    <w:rsid w:val="0075607C"/>
    <w:rsid w:val="007567AE"/>
    <w:rsid w:val="00760863"/>
    <w:rsid w:val="00761B13"/>
    <w:rsid w:val="00762B3A"/>
    <w:rsid w:val="007666B0"/>
    <w:rsid w:val="00771954"/>
    <w:rsid w:val="00775735"/>
    <w:rsid w:val="007834EA"/>
    <w:rsid w:val="007847BA"/>
    <w:rsid w:val="0078565F"/>
    <w:rsid w:val="00790FF7"/>
    <w:rsid w:val="007932AD"/>
    <w:rsid w:val="007958E8"/>
    <w:rsid w:val="00795EA9"/>
    <w:rsid w:val="007A0E10"/>
    <w:rsid w:val="007A754A"/>
    <w:rsid w:val="007B54B7"/>
    <w:rsid w:val="007B5B7A"/>
    <w:rsid w:val="007C38EE"/>
    <w:rsid w:val="007C4633"/>
    <w:rsid w:val="007C46F5"/>
    <w:rsid w:val="007D7B5C"/>
    <w:rsid w:val="007E131B"/>
    <w:rsid w:val="007E181A"/>
    <w:rsid w:val="007F097F"/>
    <w:rsid w:val="007F110E"/>
    <w:rsid w:val="007F4915"/>
    <w:rsid w:val="007F4E81"/>
    <w:rsid w:val="007F53BE"/>
    <w:rsid w:val="007F7AB5"/>
    <w:rsid w:val="00803219"/>
    <w:rsid w:val="00804411"/>
    <w:rsid w:val="0081012F"/>
    <w:rsid w:val="00810C18"/>
    <w:rsid w:val="00812CAE"/>
    <w:rsid w:val="008139F0"/>
    <w:rsid w:val="00821A01"/>
    <w:rsid w:val="00823917"/>
    <w:rsid w:val="00825EB6"/>
    <w:rsid w:val="00830AE8"/>
    <w:rsid w:val="00833E53"/>
    <w:rsid w:val="00834305"/>
    <w:rsid w:val="008361BC"/>
    <w:rsid w:val="00837EBE"/>
    <w:rsid w:val="00840297"/>
    <w:rsid w:val="0084277E"/>
    <w:rsid w:val="00842F72"/>
    <w:rsid w:val="00844D2B"/>
    <w:rsid w:val="00844F15"/>
    <w:rsid w:val="0084723D"/>
    <w:rsid w:val="00850BF2"/>
    <w:rsid w:val="00854D46"/>
    <w:rsid w:val="00856D5F"/>
    <w:rsid w:val="00857AD4"/>
    <w:rsid w:val="00857B5B"/>
    <w:rsid w:val="00863305"/>
    <w:rsid w:val="008646B5"/>
    <w:rsid w:val="00865EAC"/>
    <w:rsid w:val="00866AF0"/>
    <w:rsid w:val="0087091A"/>
    <w:rsid w:val="00875D0A"/>
    <w:rsid w:val="008767CE"/>
    <w:rsid w:val="00876914"/>
    <w:rsid w:val="0088330F"/>
    <w:rsid w:val="00885AA1"/>
    <w:rsid w:val="00886B44"/>
    <w:rsid w:val="00890B87"/>
    <w:rsid w:val="00892562"/>
    <w:rsid w:val="008A1CDF"/>
    <w:rsid w:val="008A395B"/>
    <w:rsid w:val="008B1393"/>
    <w:rsid w:val="008C2F0F"/>
    <w:rsid w:val="008C49FE"/>
    <w:rsid w:val="008D02EC"/>
    <w:rsid w:val="008D0AE3"/>
    <w:rsid w:val="008D2346"/>
    <w:rsid w:val="008D4F96"/>
    <w:rsid w:val="008D5F33"/>
    <w:rsid w:val="008E21DE"/>
    <w:rsid w:val="008F21CB"/>
    <w:rsid w:val="008F486D"/>
    <w:rsid w:val="008F63E2"/>
    <w:rsid w:val="009032B0"/>
    <w:rsid w:val="00903F35"/>
    <w:rsid w:val="0090798B"/>
    <w:rsid w:val="00916A62"/>
    <w:rsid w:val="00916B89"/>
    <w:rsid w:val="009209AA"/>
    <w:rsid w:val="00920AE5"/>
    <w:rsid w:val="00920F04"/>
    <w:rsid w:val="0092243D"/>
    <w:rsid w:val="0092293C"/>
    <w:rsid w:val="009253B3"/>
    <w:rsid w:val="009303EF"/>
    <w:rsid w:val="00934525"/>
    <w:rsid w:val="00937840"/>
    <w:rsid w:val="009431C6"/>
    <w:rsid w:val="00945D34"/>
    <w:rsid w:val="009464DB"/>
    <w:rsid w:val="009514DF"/>
    <w:rsid w:val="009528BA"/>
    <w:rsid w:val="00953C5E"/>
    <w:rsid w:val="00956F6E"/>
    <w:rsid w:val="009602B6"/>
    <w:rsid w:val="00963FB5"/>
    <w:rsid w:val="00964D26"/>
    <w:rsid w:val="009717F3"/>
    <w:rsid w:val="00974330"/>
    <w:rsid w:val="00975B72"/>
    <w:rsid w:val="00975B8E"/>
    <w:rsid w:val="00980A4A"/>
    <w:rsid w:val="00990371"/>
    <w:rsid w:val="00994DB5"/>
    <w:rsid w:val="00995F02"/>
    <w:rsid w:val="00996CD1"/>
    <w:rsid w:val="009A3215"/>
    <w:rsid w:val="009A5518"/>
    <w:rsid w:val="009A5B35"/>
    <w:rsid w:val="009A6FBA"/>
    <w:rsid w:val="009B0113"/>
    <w:rsid w:val="009B0FDB"/>
    <w:rsid w:val="009B496A"/>
    <w:rsid w:val="009C07DE"/>
    <w:rsid w:val="009C1E4B"/>
    <w:rsid w:val="009C3386"/>
    <w:rsid w:val="009C33D0"/>
    <w:rsid w:val="009C751D"/>
    <w:rsid w:val="009D05F4"/>
    <w:rsid w:val="009D523D"/>
    <w:rsid w:val="009D5FEB"/>
    <w:rsid w:val="009D699D"/>
    <w:rsid w:val="009D7D64"/>
    <w:rsid w:val="009F2404"/>
    <w:rsid w:val="009F2968"/>
    <w:rsid w:val="009F2A9C"/>
    <w:rsid w:val="009F3A3B"/>
    <w:rsid w:val="009F4D75"/>
    <w:rsid w:val="009F597E"/>
    <w:rsid w:val="009F5FB3"/>
    <w:rsid w:val="009F657B"/>
    <w:rsid w:val="00A003C3"/>
    <w:rsid w:val="00A00EE2"/>
    <w:rsid w:val="00A01F5F"/>
    <w:rsid w:val="00A02050"/>
    <w:rsid w:val="00A05DF2"/>
    <w:rsid w:val="00A05E2F"/>
    <w:rsid w:val="00A0687E"/>
    <w:rsid w:val="00A1043C"/>
    <w:rsid w:val="00A12072"/>
    <w:rsid w:val="00A1258A"/>
    <w:rsid w:val="00A12CF1"/>
    <w:rsid w:val="00A15A4B"/>
    <w:rsid w:val="00A1600B"/>
    <w:rsid w:val="00A206DB"/>
    <w:rsid w:val="00A216A4"/>
    <w:rsid w:val="00A2194C"/>
    <w:rsid w:val="00A253D0"/>
    <w:rsid w:val="00A3030C"/>
    <w:rsid w:val="00A34053"/>
    <w:rsid w:val="00A35292"/>
    <w:rsid w:val="00A357B1"/>
    <w:rsid w:val="00A37260"/>
    <w:rsid w:val="00A43838"/>
    <w:rsid w:val="00A45F17"/>
    <w:rsid w:val="00A47532"/>
    <w:rsid w:val="00A5299E"/>
    <w:rsid w:val="00A53786"/>
    <w:rsid w:val="00A57309"/>
    <w:rsid w:val="00A607BB"/>
    <w:rsid w:val="00A63C93"/>
    <w:rsid w:val="00A640C2"/>
    <w:rsid w:val="00A646C8"/>
    <w:rsid w:val="00A66F95"/>
    <w:rsid w:val="00A83AA4"/>
    <w:rsid w:val="00A84DD1"/>
    <w:rsid w:val="00A876D7"/>
    <w:rsid w:val="00A95D02"/>
    <w:rsid w:val="00AA0895"/>
    <w:rsid w:val="00AA2083"/>
    <w:rsid w:val="00AA2CE8"/>
    <w:rsid w:val="00AA7CA2"/>
    <w:rsid w:val="00AB0BA0"/>
    <w:rsid w:val="00AB24BA"/>
    <w:rsid w:val="00AB3B6F"/>
    <w:rsid w:val="00AC1CA0"/>
    <w:rsid w:val="00AC4430"/>
    <w:rsid w:val="00AC588D"/>
    <w:rsid w:val="00AC5AF8"/>
    <w:rsid w:val="00AC77C0"/>
    <w:rsid w:val="00AD0215"/>
    <w:rsid w:val="00AD12EF"/>
    <w:rsid w:val="00AE3EA6"/>
    <w:rsid w:val="00AE7BC9"/>
    <w:rsid w:val="00AF01AD"/>
    <w:rsid w:val="00AF1779"/>
    <w:rsid w:val="00AF2299"/>
    <w:rsid w:val="00AF7504"/>
    <w:rsid w:val="00B03D9D"/>
    <w:rsid w:val="00B071CA"/>
    <w:rsid w:val="00B1081C"/>
    <w:rsid w:val="00B1294C"/>
    <w:rsid w:val="00B20EA6"/>
    <w:rsid w:val="00B21BB4"/>
    <w:rsid w:val="00B2258E"/>
    <w:rsid w:val="00B23277"/>
    <w:rsid w:val="00B232FB"/>
    <w:rsid w:val="00B23EF5"/>
    <w:rsid w:val="00B30766"/>
    <w:rsid w:val="00B3251A"/>
    <w:rsid w:val="00B34AC1"/>
    <w:rsid w:val="00B35A1C"/>
    <w:rsid w:val="00B41744"/>
    <w:rsid w:val="00B45DB1"/>
    <w:rsid w:val="00B51BB3"/>
    <w:rsid w:val="00B53926"/>
    <w:rsid w:val="00B55FE3"/>
    <w:rsid w:val="00B6007D"/>
    <w:rsid w:val="00B62B5C"/>
    <w:rsid w:val="00B6430F"/>
    <w:rsid w:val="00B669C9"/>
    <w:rsid w:val="00B7235C"/>
    <w:rsid w:val="00B73917"/>
    <w:rsid w:val="00B75A54"/>
    <w:rsid w:val="00B76D42"/>
    <w:rsid w:val="00B92274"/>
    <w:rsid w:val="00B93C08"/>
    <w:rsid w:val="00BA4BBC"/>
    <w:rsid w:val="00BA5B92"/>
    <w:rsid w:val="00BA6E3A"/>
    <w:rsid w:val="00BA7739"/>
    <w:rsid w:val="00BB0E35"/>
    <w:rsid w:val="00BB3CF5"/>
    <w:rsid w:val="00BB6BAE"/>
    <w:rsid w:val="00BC4B22"/>
    <w:rsid w:val="00BC50F1"/>
    <w:rsid w:val="00BD0311"/>
    <w:rsid w:val="00BD1586"/>
    <w:rsid w:val="00BD1C12"/>
    <w:rsid w:val="00BD589E"/>
    <w:rsid w:val="00BE0069"/>
    <w:rsid w:val="00BE1E45"/>
    <w:rsid w:val="00BE4797"/>
    <w:rsid w:val="00BE5D32"/>
    <w:rsid w:val="00BF1843"/>
    <w:rsid w:val="00BF29C5"/>
    <w:rsid w:val="00C0062E"/>
    <w:rsid w:val="00C018C2"/>
    <w:rsid w:val="00C02AEA"/>
    <w:rsid w:val="00C07547"/>
    <w:rsid w:val="00C0761F"/>
    <w:rsid w:val="00C146A6"/>
    <w:rsid w:val="00C1474B"/>
    <w:rsid w:val="00C14F7A"/>
    <w:rsid w:val="00C27BF9"/>
    <w:rsid w:val="00C32DC7"/>
    <w:rsid w:val="00C33FEA"/>
    <w:rsid w:val="00C34B27"/>
    <w:rsid w:val="00C40DBE"/>
    <w:rsid w:val="00C42FF7"/>
    <w:rsid w:val="00C44883"/>
    <w:rsid w:val="00C506DA"/>
    <w:rsid w:val="00C50A08"/>
    <w:rsid w:val="00C54E11"/>
    <w:rsid w:val="00C55434"/>
    <w:rsid w:val="00C635A5"/>
    <w:rsid w:val="00C71EED"/>
    <w:rsid w:val="00C734E0"/>
    <w:rsid w:val="00C7409F"/>
    <w:rsid w:val="00C74EDB"/>
    <w:rsid w:val="00C7599E"/>
    <w:rsid w:val="00C83C6D"/>
    <w:rsid w:val="00C92796"/>
    <w:rsid w:val="00C96240"/>
    <w:rsid w:val="00CA006B"/>
    <w:rsid w:val="00CA0C71"/>
    <w:rsid w:val="00CA4626"/>
    <w:rsid w:val="00CB5A85"/>
    <w:rsid w:val="00CC1ED2"/>
    <w:rsid w:val="00CC36A8"/>
    <w:rsid w:val="00CC3848"/>
    <w:rsid w:val="00CC485E"/>
    <w:rsid w:val="00CC5CF4"/>
    <w:rsid w:val="00CD0FC8"/>
    <w:rsid w:val="00CD48B4"/>
    <w:rsid w:val="00CE1187"/>
    <w:rsid w:val="00CE6483"/>
    <w:rsid w:val="00CE756F"/>
    <w:rsid w:val="00CF41D4"/>
    <w:rsid w:val="00D03262"/>
    <w:rsid w:val="00D06486"/>
    <w:rsid w:val="00D157EF"/>
    <w:rsid w:val="00D15D6E"/>
    <w:rsid w:val="00D166DC"/>
    <w:rsid w:val="00D17BE2"/>
    <w:rsid w:val="00D215B6"/>
    <w:rsid w:val="00D34609"/>
    <w:rsid w:val="00D452D3"/>
    <w:rsid w:val="00D51E7A"/>
    <w:rsid w:val="00D53736"/>
    <w:rsid w:val="00D537EF"/>
    <w:rsid w:val="00D61359"/>
    <w:rsid w:val="00D63E78"/>
    <w:rsid w:val="00D66900"/>
    <w:rsid w:val="00D724B5"/>
    <w:rsid w:val="00D75AAB"/>
    <w:rsid w:val="00D817E5"/>
    <w:rsid w:val="00D82A99"/>
    <w:rsid w:val="00D85947"/>
    <w:rsid w:val="00D91802"/>
    <w:rsid w:val="00D91F59"/>
    <w:rsid w:val="00D92486"/>
    <w:rsid w:val="00D95B9E"/>
    <w:rsid w:val="00DA3D79"/>
    <w:rsid w:val="00DA4F1C"/>
    <w:rsid w:val="00DA6B8F"/>
    <w:rsid w:val="00DB199C"/>
    <w:rsid w:val="00DB5743"/>
    <w:rsid w:val="00DC07DF"/>
    <w:rsid w:val="00DC0845"/>
    <w:rsid w:val="00DC15F1"/>
    <w:rsid w:val="00DC3F4B"/>
    <w:rsid w:val="00DC641A"/>
    <w:rsid w:val="00DC6565"/>
    <w:rsid w:val="00DE631D"/>
    <w:rsid w:val="00DE7881"/>
    <w:rsid w:val="00DE7BE6"/>
    <w:rsid w:val="00DF4661"/>
    <w:rsid w:val="00DF4BF6"/>
    <w:rsid w:val="00DF5151"/>
    <w:rsid w:val="00DF600E"/>
    <w:rsid w:val="00E00D63"/>
    <w:rsid w:val="00E02687"/>
    <w:rsid w:val="00E03CB0"/>
    <w:rsid w:val="00E05520"/>
    <w:rsid w:val="00E06661"/>
    <w:rsid w:val="00E10ABC"/>
    <w:rsid w:val="00E144DB"/>
    <w:rsid w:val="00E24965"/>
    <w:rsid w:val="00E25DF0"/>
    <w:rsid w:val="00E27343"/>
    <w:rsid w:val="00E30242"/>
    <w:rsid w:val="00E30B61"/>
    <w:rsid w:val="00E313C8"/>
    <w:rsid w:val="00E354D3"/>
    <w:rsid w:val="00E3634B"/>
    <w:rsid w:val="00E4026F"/>
    <w:rsid w:val="00E403D5"/>
    <w:rsid w:val="00E41ABA"/>
    <w:rsid w:val="00E46E41"/>
    <w:rsid w:val="00E50400"/>
    <w:rsid w:val="00E50718"/>
    <w:rsid w:val="00E609FA"/>
    <w:rsid w:val="00E62811"/>
    <w:rsid w:val="00E67348"/>
    <w:rsid w:val="00E7438A"/>
    <w:rsid w:val="00E80C9A"/>
    <w:rsid w:val="00E84A92"/>
    <w:rsid w:val="00E905F2"/>
    <w:rsid w:val="00E91E37"/>
    <w:rsid w:val="00E926E0"/>
    <w:rsid w:val="00E94CA7"/>
    <w:rsid w:val="00E97403"/>
    <w:rsid w:val="00EA1F67"/>
    <w:rsid w:val="00EB230D"/>
    <w:rsid w:val="00EB485A"/>
    <w:rsid w:val="00EB4B96"/>
    <w:rsid w:val="00EC2E23"/>
    <w:rsid w:val="00ED256A"/>
    <w:rsid w:val="00ED5A62"/>
    <w:rsid w:val="00ED60EF"/>
    <w:rsid w:val="00ED7014"/>
    <w:rsid w:val="00EE31AC"/>
    <w:rsid w:val="00EE64ED"/>
    <w:rsid w:val="00EF2CA6"/>
    <w:rsid w:val="00EF3280"/>
    <w:rsid w:val="00EF7937"/>
    <w:rsid w:val="00F0278E"/>
    <w:rsid w:val="00F02BBD"/>
    <w:rsid w:val="00F15265"/>
    <w:rsid w:val="00F16325"/>
    <w:rsid w:val="00F17821"/>
    <w:rsid w:val="00F2276D"/>
    <w:rsid w:val="00F23853"/>
    <w:rsid w:val="00F26BA6"/>
    <w:rsid w:val="00F33252"/>
    <w:rsid w:val="00F355E7"/>
    <w:rsid w:val="00F40D83"/>
    <w:rsid w:val="00F41226"/>
    <w:rsid w:val="00F420F5"/>
    <w:rsid w:val="00F425A7"/>
    <w:rsid w:val="00F432B8"/>
    <w:rsid w:val="00F459A0"/>
    <w:rsid w:val="00F46777"/>
    <w:rsid w:val="00F51B6A"/>
    <w:rsid w:val="00F51CB8"/>
    <w:rsid w:val="00F52221"/>
    <w:rsid w:val="00F525C6"/>
    <w:rsid w:val="00F61B0A"/>
    <w:rsid w:val="00F63CAC"/>
    <w:rsid w:val="00F72121"/>
    <w:rsid w:val="00F76B9A"/>
    <w:rsid w:val="00F81E65"/>
    <w:rsid w:val="00F870A1"/>
    <w:rsid w:val="00F94A1D"/>
    <w:rsid w:val="00F97C23"/>
    <w:rsid w:val="00FA6CFF"/>
    <w:rsid w:val="00FB1E11"/>
    <w:rsid w:val="00FB4F19"/>
    <w:rsid w:val="00FB77E0"/>
    <w:rsid w:val="00FC0D8B"/>
    <w:rsid w:val="00FD21D9"/>
    <w:rsid w:val="00FD4056"/>
    <w:rsid w:val="00FD4A6A"/>
    <w:rsid w:val="00FD6684"/>
    <w:rsid w:val="00FE4248"/>
    <w:rsid w:val="00FF243F"/>
    <w:rsid w:val="00FF4554"/>
    <w:rsid w:val="00FF4C90"/>
    <w:rsid w:val="00FF606E"/>
    <w:rsid w:val="00FF6484"/>
    <w:rsid w:val="00FF6B0F"/>
    <w:rsid w:val="00FF6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0E"/>
  </w:style>
  <w:style w:type="paragraph" w:styleId="1">
    <w:name w:val="heading 1"/>
    <w:basedOn w:val="a"/>
    <w:next w:val="a"/>
    <w:link w:val="10"/>
    <w:qFormat/>
    <w:rsid w:val="0041685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68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Title">
    <w:name w:val="ConsPlusTitle"/>
    <w:rsid w:val="004168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sid w:val="00416858"/>
    <w:rPr>
      <w:rFonts w:ascii="Times New Roman" w:hAnsi="Times New Roman" w:cs="Times New Roman" w:hint="default"/>
      <w:sz w:val="26"/>
      <w:szCs w:val="26"/>
    </w:rPr>
  </w:style>
  <w:style w:type="table" w:styleId="a3">
    <w:name w:val="Table Grid"/>
    <w:basedOn w:val="a1"/>
    <w:uiPriority w:val="59"/>
    <w:rsid w:val="00B76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76D42"/>
    <w:pPr>
      <w:spacing w:after="0" w:line="240" w:lineRule="auto"/>
    </w:pPr>
  </w:style>
  <w:style w:type="paragraph" w:customStyle="1" w:styleId="ConsTitle">
    <w:name w:val="ConsTitle"/>
    <w:uiPriority w:val="99"/>
    <w:rsid w:val="00C33FE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List Paragraph"/>
    <w:basedOn w:val="a"/>
    <w:uiPriority w:val="34"/>
    <w:qFormat/>
    <w:rsid w:val="00760863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93E2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93E25"/>
    <w:rPr>
      <w:color w:val="800080"/>
      <w:u w:val="single"/>
    </w:rPr>
  </w:style>
  <w:style w:type="paragraph" w:customStyle="1" w:styleId="xl190">
    <w:name w:val="xl190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1">
    <w:name w:val="xl191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093E2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093E2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093E2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093E25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093E2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093E25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093E25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093E2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093E25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093E2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093E25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5">
    <w:name w:val="xl215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9">
    <w:name w:val="xl219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220">
    <w:name w:val="xl220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1">
    <w:name w:val="xl221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2">
    <w:name w:val="xl222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3">
    <w:name w:val="xl223"/>
    <w:basedOn w:val="a"/>
    <w:rsid w:val="00093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4">
    <w:name w:val="xl224"/>
    <w:basedOn w:val="a"/>
    <w:rsid w:val="00093E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25">
    <w:name w:val="xl225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6">
    <w:name w:val="xl226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7">
    <w:name w:val="xl227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customStyle="1" w:styleId="xl228">
    <w:name w:val="xl228"/>
    <w:basedOn w:val="a"/>
    <w:rsid w:val="00093E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7EC2"/>
  </w:style>
  <w:style w:type="paragraph" w:styleId="aa">
    <w:name w:val="footer"/>
    <w:basedOn w:val="a"/>
    <w:link w:val="ab"/>
    <w:uiPriority w:val="99"/>
    <w:semiHidden/>
    <w:unhideWhenUsed/>
    <w:rsid w:val="00017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17EC2"/>
  </w:style>
  <w:style w:type="paragraph" w:customStyle="1" w:styleId="font5">
    <w:name w:val="font5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29">
    <w:name w:val="xl229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0">
    <w:name w:val="xl230"/>
    <w:basedOn w:val="a"/>
    <w:rsid w:val="00400E3D"/>
    <w:pPr>
      <w:pBdr>
        <w:top w:val="single" w:sz="4" w:space="0" w:color="000000"/>
        <w:left w:val="single" w:sz="8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1">
    <w:name w:val="xl231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2">
    <w:name w:val="xl232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3">
    <w:name w:val="xl233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34">
    <w:name w:val="xl234"/>
    <w:basedOn w:val="a"/>
    <w:rsid w:val="00400E3D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5">
    <w:name w:val="xl235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6">
    <w:name w:val="xl236"/>
    <w:basedOn w:val="a"/>
    <w:rsid w:val="00400E3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7">
    <w:name w:val="xl23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8">
    <w:name w:val="xl238"/>
    <w:basedOn w:val="a"/>
    <w:rsid w:val="00400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39">
    <w:name w:val="xl23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0">
    <w:name w:val="xl240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1">
    <w:name w:val="xl241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2">
    <w:name w:val="xl24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4">
    <w:name w:val="xl244"/>
    <w:basedOn w:val="a"/>
    <w:rsid w:val="00400E3D"/>
    <w:pPr>
      <w:pBdr>
        <w:top w:val="single" w:sz="4" w:space="0" w:color="auto"/>
        <w:left w:val="single" w:sz="8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6">
    <w:name w:val="xl246"/>
    <w:basedOn w:val="a"/>
    <w:rsid w:val="00400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47">
    <w:name w:val="xl24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48">
    <w:name w:val="xl248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49">
    <w:name w:val="xl249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0">
    <w:name w:val="xl250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1">
    <w:name w:val="xl251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2">
    <w:name w:val="xl252"/>
    <w:basedOn w:val="a"/>
    <w:rsid w:val="00400E3D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3">
    <w:name w:val="xl253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4">
    <w:name w:val="xl254"/>
    <w:basedOn w:val="a"/>
    <w:rsid w:val="00400E3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5">
    <w:name w:val="xl255"/>
    <w:basedOn w:val="a"/>
    <w:rsid w:val="00400E3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6">
    <w:name w:val="xl25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7">
    <w:name w:val="xl25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58">
    <w:name w:val="xl25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59">
    <w:name w:val="xl259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0">
    <w:name w:val="xl260"/>
    <w:basedOn w:val="a"/>
    <w:rsid w:val="00400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1">
    <w:name w:val="xl261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2">
    <w:name w:val="xl262"/>
    <w:basedOn w:val="a"/>
    <w:rsid w:val="00400E3D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3">
    <w:name w:val="xl26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4">
    <w:name w:val="xl264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5">
    <w:name w:val="xl265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6">
    <w:name w:val="xl26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67">
    <w:name w:val="xl26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8">
    <w:name w:val="xl268"/>
    <w:basedOn w:val="a"/>
    <w:rsid w:val="0040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400E3D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0">
    <w:name w:val="xl270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1">
    <w:name w:val="xl27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2">
    <w:name w:val="xl27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3">
    <w:name w:val="xl273"/>
    <w:basedOn w:val="a"/>
    <w:rsid w:val="00400E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400E3D"/>
    <w:pPr>
      <w:pBdr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5">
    <w:name w:val="xl27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400E3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7">
    <w:name w:val="xl277"/>
    <w:basedOn w:val="a"/>
    <w:rsid w:val="00400E3D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78">
    <w:name w:val="xl27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79">
    <w:name w:val="xl279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0">
    <w:name w:val="xl280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81">
    <w:name w:val="xl28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2">
    <w:name w:val="xl282"/>
    <w:basedOn w:val="a"/>
    <w:rsid w:val="00400E3D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3">
    <w:name w:val="xl28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84">
    <w:name w:val="xl28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85">
    <w:name w:val="xl28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86">
    <w:name w:val="xl28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7">
    <w:name w:val="xl28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8">
    <w:name w:val="xl288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89">
    <w:name w:val="xl289"/>
    <w:basedOn w:val="a"/>
    <w:rsid w:val="00400E3D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290">
    <w:name w:val="xl29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1">
    <w:name w:val="xl29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2">
    <w:name w:val="xl29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93">
    <w:name w:val="xl29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294">
    <w:name w:val="xl294"/>
    <w:basedOn w:val="a"/>
    <w:rsid w:val="00400E3D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5">
    <w:name w:val="xl295"/>
    <w:basedOn w:val="a"/>
    <w:rsid w:val="00400E3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6">
    <w:name w:val="xl296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97">
    <w:name w:val="xl297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8">
    <w:name w:val="xl298"/>
    <w:basedOn w:val="a"/>
    <w:rsid w:val="00400E3D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99">
    <w:name w:val="xl299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0">
    <w:name w:val="xl300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1">
    <w:name w:val="xl301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2">
    <w:name w:val="xl302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3">
    <w:name w:val="xl303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4">
    <w:name w:val="xl304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05">
    <w:name w:val="xl305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306">
    <w:name w:val="xl306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7">
    <w:name w:val="xl307"/>
    <w:basedOn w:val="a"/>
    <w:rsid w:val="00400E3D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08">
    <w:name w:val="xl308"/>
    <w:basedOn w:val="a"/>
    <w:rsid w:val="00400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09">
    <w:name w:val="xl309"/>
    <w:basedOn w:val="a"/>
    <w:rsid w:val="00400E3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0">
    <w:name w:val="xl310"/>
    <w:basedOn w:val="a"/>
    <w:rsid w:val="00400E3D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1">
    <w:name w:val="xl311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2">
    <w:name w:val="xl312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3">
    <w:name w:val="xl313"/>
    <w:basedOn w:val="a"/>
    <w:rsid w:val="00400E3D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4">
    <w:name w:val="xl314"/>
    <w:basedOn w:val="a"/>
    <w:rsid w:val="00400E3D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5">
    <w:name w:val="xl315"/>
    <w:basedOn w:val="a"/>
    <w:rsid w:val="00400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E2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CAFAA-5ED0-4C18-8397-2D28CEDE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5</cp:revision>
  <cp:lastPrinted>2023-10-17T04:34:00Z</cp:lastPrinted>
  <dcterms:created xsi:type="dcterms:W3CDTF">2021-04-26T04:34:00Z</dcterms:created>
  <dcterms:modified xsi:type="dcterms:W3CDTF">2023-10-17T04:34:00Z</dcterms:modified>
</cp:coreProperties>
</file>